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s New Roman" w:hAnsi="Times New Roman" w:eastAsia="仿宋_GB2312" w:cs="宋体"/>
          <w:sz w:val="32"/>
          <w:szCs w:val="20"/>
        </w:rPr>
      </w:pPr>
      <w:r>
        <w:rPr>
          <w:rFonts w:ascii="Times New Roman" w:hAnsi="Times New Roman" w:eastAsia="仿宋_GB2312" w:cs="宋体"/>
          <w:sz w:val="32"/>
          <w:szCs w:val="20"/>
        </w:rPr>
        <w:t>附件</w:t>
      </w:r>
      <w:r>
        <w:rPr>
          <w:rFonts w:hint="eastAsia" w:ascii="Times New Roman" w:hAnsi="Times New Roman" w:eastAsia="仿宋_GB2312" w:cs="宋体"/>
          <w:sz w:val="32"/>
          <w:szCs w:val="20"/>
        </w:rPr>
        <w:t>：</w:t>
      </w:r>
    </w:p>
    <w:p>
      <w:pPr>
        <w:spacing w:line="360" w:lineRule="auto"/>
        <w:jc w:val="center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《现代测绘》编委会会议回执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2268"/>
        <w:gridCol w:w="1560"/>
        <w:gridCol w:w="141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708" w:type="dxa"/>
          </w:tcPr>
          <w:p>
            <w:pPr>
              <w:spacing w:line="360" w:lineRule="auto"/>
              <w:ind w:left="-107" w:leftChars="-51" w:right="-84" w:rightChars="-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/地址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/职称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  <w:tc>
          <w:tcPr>
            <w:tcW w:w="2268" w:type="dxa"/>
          </w:tcPr>
          <w:p>
            <w:pPr>
              <w:spacing w:line="360" w:lineRule="auto"/>
              <w:ind w:left="-94" w:leftChars="-45" w:right="-94" w:rightChars="-4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定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01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spacing w:line="360" w:lineRule="auto"/>
              <w:ind w:left="-107" w:leftChars="-51" w:right="-84" w:rightChars="-4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ind w:left="-94" w:leftChars="-45" w:right="-94" w:rightChars="-45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单间  □标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spacing w:line="360" w:lineRule="auto"/>
              <w:ind w:left="-107" w:leftChars="-51" w:right="-84" w:rightChars="-4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ind w:left="-94" w:leftChars="-45" w:right="-94" w:rightChars="-45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spacing w:line="360" w:lineRule="auto"/>
              <w:ind w:left="-107" w:leftChars="-51" w:right="-84" w:rightChars="-4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ind w:left="-94" w:leftChars="-45" w:right="-94" w:rightChars="-45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：需预定房间者，请在预定</w:t>
      </w:r>
      <w:bookmarkStart w:id="0" w:name="_GoBack"/>
      <w:bookmarkEnd w:id="0"/>
      <w:r>
        <w:rPr>
          <w:rFonts w:hint="eastAsia"/>
          <w:sz w:val="28"/>
          <w:szCs w:val="28"/>
        </w:rPr>
        <w:t>房间栏内打√</w:t>
      </w:r>
    </w:p>
    <w:sectPr>
      <w:pgSz w:w="11906" w:h="16838"/>
      <w:pgMar w:top="1440" w:right="1797" w:bottom="1440" w:left="1797" w:header="851" w:footer="992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zYmRmYjg2ZDE4MjIxYzA4OGUyNDljODMxOTIxNDEifQ=="/>
  </w:docVars>
  <w:rsids>
    <w:rsidRoot w:val="00FE4B39"/>
    <w:rsid w:val="000242F1"/>
    <w:rsid w:val="000D01D1"/>
    <w:rsid w:val="001444C1"/>
    <w:rsid w:val="001C154D"/>
    <w:rsid w:val="001C5A90"/>
    <w:rsid w:val="001D146F"/>
    <w:rsid w:val="001D505E"/>
    <w:rsid w:val="001E1D34"/>
    <w:rsid w:val="001E20F9"/>
    <w:rsid w:val="002416E6"/>
    <w:rsid w:val="00246042"/>
    <w:rsid w:val="00286C23"/>
    <w:rsid w:val="00291462"/>
    <w:rsid w:val="002E209B"/>
    <w:rsid w:val="002F041D"/>
    <w:rsid w:val="00325DC1"/>
    <w:rsid w:val="003D1509"/>
    <w:rsid w:val="004129C3"/>
    <w:rsid w:val="004339FE"/>
    <w:rsid w:val="00456B76"/>
    <w:rsid w:val="004A2C1E"/>
    <w:rsid w:val="0050741F"/>
    <w:rsid w:val="0059685C"/>
    <w:rsid w:val="005E2FB1"/>
    <w:rsid w:val="005F7137"/>
    <w:rsid w:val="0063278A"/>
    <w:rsid w:val="00674CC8"/>
    <w:rsid w:val="00692BF8"/>
    <w:rsid w:val="006F477D"/>
    <w:rsid w:val="00770388"/>
    <w:rsid w:val="007C172D"/>
    <w:rsid w:val="007D4568"/>
    <w:rsid w:val="00891F6C"/>
    <w:rsid w:val="008A02BE"/>
    <w:rsid w:val="008E598F"/>
    <w:rsid w:val="00901F53"/>
    <w:rsid w:val="00926581"/>
    <w:rsid w:val="00993971"/>
    <w:rsid w:val="00AA280F"/>
    <w:rsid w:val="00AB78D6"/>
    <w:rsid w:val="00AC29AC"/>
    <w:rsid w:val="00AC522F"/>
    <w:rsid w:val="00B059F5"/>
    <w:rsid w:val="00B30A86"/>
    <w:rsid w:val="00B42122"/>
    <w:rsid w:val="00B576AD"/>
    <w:rsid w:val="00B66B47"/>
    <w:rsid w:val="00B96D86"/>
    <w:rsid w:val="00C0085D"/>
    <w:rsid w:val="00C900BE"/>
    <w:rsid w:val="00CB2347"/>
    <w:rsid w:val="00CF167A"/>
    <w:rsid w:val="00D112F9"/>
    <w:rsid w:val="00E33D84"/>
    <w:rsid w:val="00E4003D"/>
    <w:rsid w:val="00E43D00"/>
    <w:rsid w:val="00E44247"/>
    <w:rsid w:val="00ED478D"/>
    <w:rsid w:val="00F27CBB"/>
    <w:rsid w:val="00F3351D"/>
    <w:rsid w:val="00F73046"/>
    <w:rsid w:val="00FB6AED"/>
    <w:rsid w:val="00FD647B"/>
    <w:rsid w:val="00FE4B39"/>
    <w:rsid w:val="3A0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文号"/>
    <w:basedOn w:val="1"/>
    <w:uiPriority w:val="99"/>
    <w:pPr>
      <w:jc w:val="center"/>
    </w:pPr>
    <w:rPr>
      <w:rFonts w:ascii="Times New Roman" w:hAnsi="Times New Roman" w:eastAsia="仿宋_GB2312" w:cs="宋体"/>
      <w:sz w:val="28"/>
      <w:szCs w:val="20"/>
    </w:rPr>
  </w:style>
  <w:style w:type="paragraph" w:customStyle="1" w:styleId="14">
    <w:name w:val="抄送"/>
    <w:basedOn w:val="1"/>
    <w:qFormat/>
    <w:uiPriority w:val="0"/>
    <w:pPr>
      <w:ind w:firstLine="358" w:firstLineChars="112"/>
    </w:pPr>
    <w:rPr>
      <w:rFonts w:ascii="Times New Roman" w:hAnsi="Times New Roman" w:eastAsia="仿宋_GB2312" w:cs="宋体"/>
      <w:sz w:val="32"/>
      <w:szCs w:val="20"/>
    </w:rPr>
  </w:style>
  <w:style w:type="paragraph" w:customStyle="1" w:styleId="15">
    <w:name w:val="发文数"/>
    <w:basedOn w:val="16"/>
    <w:qFormat/>
    <w:uiPriority w:val="99"/>
    <w:pPr>
      <w:jc w:val="right"/>
    </w:pPr>
  </w:style>
  <w:style w:type="paragraph" w:customStyle="1" w:styleId="16">
    <w:name w:val="印发"/>
    <w:basedOn w:val="1"/>
    <w:qFormat/>
    <w:uiPriority w:val="99"/>
    <w:pPr>
      <w:ind w:right="384" w:rightChars="120" w:firstLine="358" w:firstLineChars="112"/>
      <w:jc w:val="distribute"/>
    </w:pPr>
    <w:rPr>
      <w:rFonts w:ascii="Times New Roman" w:hAnsi="Times New Roman" w:eastAsia="仿宋_GB2312" w:cs="宋体"/>
      <w:sz w:val="32"/>
      <w:szCs w:val="20"/>
    </w:rPr>
  </w:style>
  <w:style w:type="paragraph" w:customStyle="1" w:styleId="17">
    <w:name w:val="主题词"/>
    <w:basedOn w:val="1"/>
    <w:link w:val="18"/>
    <w:qFormat/>
    <w:uiPriority w:val="99"/>
    <w:rPr>
      <w:rFonts w:ascii="黑体" w:hAnsi="宋体" w:eastAsia="黑体" w:cs="Times New Roman"/>
      <w:b/>
      <w:sz w:val="32"/>
      <w:szCs w:val="32"/>
    </w:rPr>
  </w:style>
  <w:style w:type="character" w:customStyle="1" w:styleId="18">
    <w:name w:val="主题词 Char"/>
    <w:link w:val="17"/>
    <w:qFormat/>
    <w:locked/>
    <w:uiPriority w:val="99"/>
    <w:rPr>
      <w:rFonts w:ascii="黑体" w:hAnsi="宋体" w:eastAsia="黑体" w:cs="Times New Roman"/>
      <w:b/>
      <w:sz w:val="32"/>
      <w:szCs w:val="32"/>
    </w:rPr>
  </w:style>
  <w:style w:type="paragraph" w:styleId="19">
    <w:name w:val="List Paragraph"/>
    <w:basedOn w:val="1"/>
    <w:qFormat/>
    <w:uiPriority w:val="34"/>
    <w:pPr>
      <w:widowControl/>
      <w:ind w:firstLine="420" w:firstLineChars="200"/>
    </w:pPr>
    <w:rPr>
      <w:rFonts w:ascii="Times New Roman" w:hAnsi="Times New Roman" w:eastAsia="宋体" w:cs="Times New Roman"/>
      <w:color w:val="000000"/>
      <w:szCs w:val="20"/>
    </w:rPr>
  </w:style>
  <w:style w:type="paragraph" w:customStyle="1" w:styleId="20">
    <w:name w:val="文头（标题）"/>
    <w:basedOn w:val="1"/>
    <w:qFormat/>
    <w:uiPriority w:val="0"/>
    <w:pPr>
      <w:jc w:val="center"/>
    </w:pPr>
    <w:rPr>
      <w:rFonts w:ascii="宋体" w:hAnsi="宋体" w:eastAsia="宋体" w:cs="宋体"/>
      <w:b/>
      <w:bCs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C6E0-5D01-42A4-A082-6B7608D4A6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4</Words>
  <Characters>593</Characters>
  <Lines>4</Lines>
  <Paragraphs>1</Paragraphs>
  <TotalTime>29</TotalTime>
  <ScaleCrop>false</ScaleCrop>
  <LinksUpToDate>false</LinksUpToDate>
  <CharactersWithSpaces>69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1:57:00Z</dcterms:created>
  <dc:creator>省测绘学会</dc:creator>
  <cp:lastModifiedBy>DORAYAKI</cp:lastModifiedBy>
  <dcterms:modified xsi:type="dcterms:W3CDTF">2023-12-11T09:16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68164D6A98B4939B25B04F7FEAF6977_13</vt:lpwstr>
  </property>
</Properties>
</file>